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AC" w:rsidRDefault="002154AC" w:rsidP="002154AC">
      <w:pPr>
        <w:rPr>
          <w:rFonts w:ascii="Arial" w:hAnsi="Arial" w:cs="Arial"/>
          <w:b/>
          <w:color w:val="FF9900"/>
          <w:sz w:val="28"/>
        </w:rPr>
      </w:pPr>
    </w:p>
    <w:p w:rsidR="002154AC" w:rsidRPr="008A5FF5" w:rsidRDefault="00783C58" w:rsidP="002154AC">
      <w:pPr>
        <w:jc w:val="left"/>
        <w:rPr>
          <w:rFonts w:ascii="Arial" w:hAnsi="Arial" w:cs="Arial"/>
          <w:color w:val="808080"/>
          <w:sz w:val="56"/>
          <w:szCs w:val="56"/>
          <w:lang w:val="en-GB"/>
        </w:rPr>
      </w:pPr>
      <w:r w:rsidRPr="008A5FF5">
        <w:rPr>
          <w:rFonts w:ascii="Arial" w:hAnsi="Arial" w:cs="Arial"/>
          <w:color w:val="808080"/>
          <w:sz w:val="56"/>
          <w:szCs w:val="56"/>
          <w:lang w:val="en-GB"/>
        </w:rPr>
        <w:t>Technology</w:t>
      </w:r>
      <w:r w:rsidR="002154AC" w:rsidRPr="008A5FF5">
        <w:rPr>
          <w:rFonts w:ascii="Arial" w:hAnsi="Arial" w:cs="Arial"/>
          <w:color w:val="808080"/>
          <w:sz w:val="56"/>
          <w:szCs w:val="56"/>
          <w:lang w:val="en-GB"/>
        </w:rPr>
        <w:t xml:space="preserve"> </w:t>
      </w:r>
      <w:r w:rsidR="008A5FF5" w:rsidRPr="008A5FF5">
        <w:rPr>
          <w:rFonts w:ascii="Arial" w:hAnsi="Arial" w:cs="Arial"/>
          <w:color w:val="808080"/>
          <w:sz w:val="56"/>
          <w:szCs w:val="56"/>
          <w:lang w:val="en-GB"/>
        </w:rPr>
        <w:t>Request</w:t>
      </w:r>
      <w:r w:rsidR="002154AC" w:rsidRPr="008A5FF5">
        <w:rPr>
          <w:rFonts w:ascii="Arial" w:hAnsi="Arial" w:cs="Arial"/>
          <w:color w:val="808080"/>
          <w:sz w:val="56"/>
          <w:szCs w:val="56"/>
          <w:lang w:val="en-GB"/>
        </w:rPr>
        <w:t xml:space="preserve"> - Profile Template</w:t>
      </w:r>
    </w:p>
    <w:p w:rsidR="002154AC" w:rsidRDefault="002154AC" w:rsidP="002154AC">
      <w:pPr>
        <w:rPr>
          <w:rFonts w:ascii="Arial" w:hAnsi="Arial" w:cs="Arial"/>
        </w:rPr>
      </w:pPr>
    </w:p>
    <w:p w:rsidR="002154AC" w:rsidRPr="002154AC" w:rsidRDefault="002154AC" w:rsidP="002154AC">
      <w:pPr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>The following table can be used as a template for drafting a Business Request. Please be sure to refer to the Profile Drafting Guidelines for what information you should include in each field.</w:t>
      </w:r>
    </w:p>
    <w:p w:rsidR="002154AC" w:rsidRPr="002154AC" w:rsidRDefault="002154AC" w:rsidP="002154AC">
      <w:pPr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b/>
          <w:lang w:val="en-GB"/>
        </w:rPr>
        <w:t>Please note:</w:t>
      </w:r>
    </w:p>
    <w:p w:rsidR="002154AC" w:rsidRPr="002154AC" w:rsidRDefault="002154AC" w:rsidP="002154AC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 xml:space="preserve">Fields marked with asterisk (*) are mandatory </w:t>
      </w:r>
    </w:p>
    <w:p w:rsidR="00D14558" w:rsidRDefault="002154AC" w:rsidP="006A20DA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>Fields that can be ticked should only have one selection when drafting the profile unless specified under the field title.</w:t>
      </w:r>
    </w:p>
    <w:p w:rsidR="00533F36" w:rsidRPr="006A20DA" w:rsidRDefault="00533F36" w:rsidP="00533F36">
      <w:pPr>
        <w:spacing w:after="200"/>
        <w:ind w:left="720"/>
        <w:jc w:val="left"/>
        <w:rPr>
          <w:rFonts w:ascii="Arial" w:hAnsi="Arial" w:cs="Arial"/>
          <w:lang w:val="en-GB"/>
        </w:rPr>
      </w:pPr>
      <w:bookmarkStart w:id="0" w:name="_GoBack"/>
      <w:bookmarkEnd w:id="0"/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4439"/>
        <w:gridCol w:w="5528"/>
      </w:tblGrid>
      <w:tr w:rsidR="008A5FF5" w:rsidRPr="008A5FF5" w:rsidTr="008E7585">
        <w:trPr>
          <w:trHeight w:val="523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color w:val="F79646"/>
                <w:szCs w:val="20"/>
                <w:lang w:val="en-GB"/>
              </w:rPr>
              <w:t>Field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A5FF5" w:rsidRPr="008A5FF5" w:rsidRDefault="008A5FF5" w:rsidP="008A5FF5">
            <w:pPr>
              <w:tabs>
                <w:tab w:val="left" w:pos="842"/>
                <w:tab w:val="center" w:pos="341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  <w:t>To be completed</w:t>
            </w:r>
          </w:p>
        </w:tc>
      </w:tr>
      <w:tr w:rsidR="008A5FF5" w:rsidRPr="008A5FF5" w:rsidTr="008A5FF5">
        <w:trPr>
          <w:trHeight w:val="680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Title *</w:t>
            </w:r>
          </w:p>
        </w:tc>
        <w:tc>
          <w:tcPr>
            <w:tcW w:w="0" w:type="auto"/>
            <w:shd w:val="clear" w:color="auto" w:fill="FDE9D9"/>
          </w:tcPr>
          <w:p w:rsidR="008A5FF5" w:rsidRPr="008A5FF5" w:rsidRDefault="008A5FF5" w:rsidP="008A5FF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8A5FF5" w:rsidRPr="008A5FF5" w:rsidTr="008E7585">
        <w:trPr>
          <w:trHeight w:val="736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Internal Reference</w:t>
            </w:r>
          </w:p>
        </w:tc>
        <w:tc>
          <w:tcPr>
            <w:tcW w:w="0" w:type="auto"/>
            <w:shd w:val="clear" w:color="auto" w:fill="auto"/>
          </w:tcPr>
          <w:p w:rsidR="008A5FF5" w:rsidRPr="008A5FF5" w:rsidRDefault="008A5FF5" w:rsidP="008A5FF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8A5FF5" w:rsidRPr="008A5FF5" w:rsidTr="006A20DA">
        <w:trPr>
          <w:trHeight w:val="839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Summary *</w:t>
            </w:r>
          </w:p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(1-500 characters)</w:t>
            </w:r>
          </w:p>
        </w:tc>
        <w:tc>
          <w:tcPr>
            <w:tcW w:w="0" w:type="auto"/>
            <w:shd w:val="clear" w:color="auto" w:fill="FDE9D9"/>
          </w:tcPr>
          <w:p w:rsidR="008A5FF5" w:rsidRPr="008A5FF5" w:rsidRDefault="008A5FF5" w:rsidP="008A5FF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8A5FF5" w:rsidRPr="008A5FF5" w:rsidTr="008E7585"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Stage of Develop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Already on the market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Available for demonstration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Concept Stage</w:t>
            </w:r>
          </w:p>
          <w:bookmarkStart w:id="2" w:name="Kontrollkästchen11"/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Field Tested / Evaluated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Already Started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in Negotiations - Urgent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Proposal under development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Prototype available for demonstration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Under development / lab tested</w:t>
            </w:r>
          </w:p>
        </w:tc>
      </w:tr>
      <w:tr w:rsidR="008A5FF5" w:rsidRPr="008A5FF5" w:rsidTr="008E7585">
        <w:trPr>
          <w:trHeight w:val="924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Comments regarding Stage of Development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8A5FF5" w:rsidRPr="008A5FF5" w:rsidTr="008A5FF5">
        <w:trPr>
          <w:trHeight w:val="1682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Description *</w:t>
            </w:r>
          </w:p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(100-4000 character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A5FF5">
        <w:trPr>
          <w:trHeight w:val="1129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Technical Specification or Expertise Sought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E7585">
        <w:trPr>
          <w:trHeight w:val="3581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IPR Status</w:t>
            </w:r>
          </w:p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Copyright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Design Rights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Exclusive Rights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Granted patent or patent application essential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(registered design, plant variety, etc.)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Patent(s) applied for but not yet granted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Patents granted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Secret Know-how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Trade Marks</w:t>
            </w:r>
          </w:p>
        </w:tc>
      </w:tr>
      <w:tr w:rsidR="008A5FF5" w:rsidRPr="008A5FF5" w:rsidTr="008A5FF5">
        <w:trPr>
          <w:trHeight w:val="616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Comments Regarding IPR Status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E7585">
        <w:trPr>
          <w:trHeight w:val="892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Technology Keywords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A5FF5">
        <w:trPr>
          <w:trHeight w:val="822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Market Keywords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E7585">
        <w:trPr>
          <w:trHeight w:val="754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Responsible 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A5FF5" w:rsidRPr="008A5FF5" w:rsidRDefault="008A5FF5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E7585">
        <w:trPr>
          <w:trHeight w:val="636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Sector Group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>Auronautics</w:t>
            </w:r>
            <w:proofErr w:type="spellEnd"/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&amp; space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Agrofood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Automotive, transport and logistics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Bio </w:t>
            </w:r>
            <w:proofErr w:type="spellStart"/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>Chem</w:t>
            </w:r>
            <w:proofErr w:type="spellEnd"/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Tech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Creative Industries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Environment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Healthcare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ICT Industry and Services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Intelligent Energy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Maritime Industry and Services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Materials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>Nano</w:t>
            </w:r>
            <w:proofErr w:type="spellEnd"/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– and </w:t>
            </w:r>
            <w:proofErr w:type="spellStart"/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>Microtechnologies</w:t>
            </w:r>
            <w:proofErr w:type="spellEnd"/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Services and Retail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Sustainable Construction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Textile and Fashion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Tourism and Cultural Heritage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Women entrepreneurship</w:t>
            </w:r>
          </w:p>
        </w:tc>
      </w:tr>
      <w:tr w:rsidR="008A5FF5" w:rsidRPr="008A5FF5" w:rsidTr="008E7585">
        <w:trPr>
          <w:trHeight w:val="986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Restrict Dissemination to specific countri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E7585"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Type and Size of Client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&lt;= 10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11-49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50 – 249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250-499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&gt;500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MNE &gt;500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Inventor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R&amp;D institution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 </w:t>
            </w:r>
          </w:p>
        </w:tc>
      </w:tr>
      <w:tr w:rsidR="008A5FF5" w:rsidRPr="008A5FF5" w:rsidTr="008A5FF5">
        <w:trPr>
          <w:trHeight w:val="670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 xml:space="preserve">Year Established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pStyle w:val="Bulleted"/>
              <w:tabs>
                <w:tab w:val="clear" w:pos="360"/>
                <w:tab w:val="left" w:pos="560"/>
              </w:tabs>
              <w:spacing w:before="120" w:after="120"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A5FF5">
        <w:trPr>
          <w:trHeight w:val="676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 xml:space="preserve">NACE keywords 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E7585"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 xml:space="preserve">Turnover </w:t>
            </w: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br/>
              <w:t>(Euros – Million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&lt;1M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1-10M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10-20M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20-50M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50-100M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100-250M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250-500M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&gt;500M </w:t>
            </w:r>
          </w:p>
        </w:tc>
      </w:tr>
      <w:tr w:rsidR="008A5FF5" w:rsidRPr="008A5FF5" w:rsidTr="008E7585">
        <w:trPr>
          <w:trHeight w:val="966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Already Engaged in Trans - national Cooperation?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Yes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8A5FF5" w:rsidRPr="008A5FF5" w:rsidTr="008E7585">
        <w:trPr>
          <w:trHeight w:val="557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Additional Com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E7585">
        <w:trPr>
          <w:trHeight w:val="678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Certification Standards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A5FF5">
        <w:trPr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Languages Spoken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E7585">
        <w:trPr>
          <w:trHeight w:val="529"/>
        </w:trPr>
        <w:tc>
          <w:tcPr>
            <w:tcW w:w="0" w:type="auto"/>
            <w:shd w:val="clear" w:color="auto" w:fill="FDE9D9"/>
            <w:vAlign w:val="bottom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Client Country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A5FF5">
        <w:trPr>
          <w:trHeight w:val="702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Type and Role of Partner Sought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E7585">
        <w:trPr>
          <w:trHeight w:val="966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Profile is Opened for Expressions of Interest?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Yes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8A5FF5" w:rsidRPr="008A5FF5" w:rsidTr="008E7585">
        <w:trPr>
          <w:trHeight w:val="3392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Type and Size of Partner Sought</w:t>
            </w:r>
          </w:p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6A20DA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6A20DA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6A20DA">
              <w:rPr>
                <w:rFonts w:ascii="Arial" w:hAnsi="Arial" w:cs="Arial"/>
                <w:sz w:val="22"/>
                <w:szCs w:val="22"/>
                <w:lang w:val="da-DK"/>
              </w:rPr>
              <w:t xml:space="preserve"> SME &lt; 10 </w:t>
            </w:r>
          </w:p>
          <w:p w:rsidR="008A5FF5" w:rsidRPr="006A20DA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6A20DA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6A20DA">
              <w:rPr>
                <w:rFonts w:ascii="Arial" w:hAnsi="Arial" w:cs="Arial"/>
                <w:sz w:val="22"/>
                <w:szCs w:val="22"/>
                <w:lang w:val="da-DK"/>
              </w:rPr>
              <w:t xml:space="preserve"> SME 11-50 </w:t>
            </w:r>
          </w:p>
          <w:p w:rsidR="008A5FF5" w:rsidRPr="006A20DA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6A20DA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6A20DA">
              <w:rPr>
                <w:rFonts w:ascii="Arial" w:hAnsi="Arial" w:cs="Arial"/>
                <w:sz w:val="22"/>
                <w:szCs w:val="22"/>
                <w:lang w:val="da-DK"/>
              </w:rPr>
              <w:t xml:space="preserve"> SME 51 – 250 </w:t>
            </w:r>
          </w:p>
          <w:p w:rsidR="008A5FF5" w:rsidRPr="006A20DA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6A20DA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6A20DA">
              <w:rPr>
                <w:rFonts w:ascii="Arial" w:hAnsi="Arial" w:cs="Arial"/>
                <w:sz w:val="22"/>
                <w:szCs w:val="22"/>
                <w:lang w:val="da-DK"/>
              </w:rPr>
              <w:t xml:space="preserve"> 251-500 </w:t>
            </w:r>
          </w:p>
          <w:p w:rsidR="008A5FF5" w:rsidRPr="006A20DA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6A20DA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6A20DA">
              <w:rPr>
                <w:rFonts w:ascii="Arial" w:hAnsi="Arial" w:cs="Arial"/>
                <w:sz w:val="22"/>
                <w:szCs w:val="22"/>
                <w:lang w:val="da-DK"/>
              </w:rPr>
              <w:t xml:space="preserve"> &gt;500 </w:t>
            </w:r>
          </w:p>
          <w:p w:rsidR="008A5FF5" w:rsidRPr="006A20DA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6A20DA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6A20DA">
              <w:rPr>
                <w:rFonts w:ascii="Arial" w:hAnsi="Arial" w:cs="Arial"/>
                <w:sz w:val="22"/>
                <w:szCs w:val="22"/>
                <w:lang w:val="da-DK"/>
              </w:rPr>
              <w:t xml:space="preserve"> MNE &gt;500 </w:t>
            </w:r>
          </w:p>
          <w:p w:rsidR="008A5FF5" w:rsidRPr="006A20DA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6A20DA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6A20DA">
              <w:rPr>
                <w:rFonts w:ascii="Arial" w:hAnsi="Arial" w:cs="Arial"/>
                <w:sz w:val="22"/>
                <w:szCs w:val="22"/>
                <w:lang w:val="da-DK"/>
              </w:rPr>
              <w:t xml:space="preserve"> Inventor </w:t>
            </w:r>
          </w:p>
          <w:p w:rsidR="008A5FF5" w:rsidRPr="006A20DA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6A20DA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6A20DA">
              <w:rPr>
                <w:rFonts w:ascii="Arial" w:hAnsi="Arial" w:cs="Arial"/>
                <w:sz w:val="22"/>
                <w:szCs w:val="22"/>
                <w:lang w:val="da-DK"/>
              </w:rPr>
              <w:t xml:space="preserve"> R&amp;D institution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 </w:t>
            </w:r>
          </w:p>
        </w:tc>
      </w:tr>
      <w:tr w:rsidR="008A5FF5" w:rsidRPr="008A5FF5" w:rsidTr="008A5FF5">
        <w:trPr>
          <w:trHeight w:val="3162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Type of Partnership Considered *</w:t>
            </w:r>
          </w:p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Commercial agreement with technical assistance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Financial agreement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Joint venture agreement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License agreement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Manufacturing agreement 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Research cooperation agreement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Services agreement</w:t>
            </w:r>
          </w:p>
          <w:p w:rsidR="008A5FF5" w:rsidRPr="008A5FF5" w:rsidRDefault="006A7BFC" w:rsidP="008A5FF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8A5FF5"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Technical cooperation agreement </w:t>
            </w:r>
          </w:p>
        </w:tc>
      </w:tr>
      <w:tr w:rsidR="008A5FF5" w:rsidRPr="008A5FF5" w:rsidTr="008A5FF5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Attach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7152" w:rsidRPr="00367152" w:rsidRDefault="00367152" w:rsidP="00367152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52">
              <w:rPr>
                <w:rFonts w:ascii="Arial" w:hAnsi="Arial" w:cs="Arial"/>
                <w:sz w:val="22"/>
                <w:szCs w:val="22"/>
                <w:lang w:val="en-GB"/>
              </w:rPr>
              <w:t xml:space="preserve">Only jpg, gif, </w:t>
            </w:r>
            <w:proofErr w:type="spellStart"/>
            <w:r w:rsidRPr="00367152">
              <w:rPr>
                <w:rFonts w:ascii="Arial" w:hAnsi="Arial" w:cs="Arial"/>
                <w:sz w:val="22"/>
                <w:szCs w:val="22"/>
                <w:lang w:val="en-GB"/>
              </w:rPr>
              <w:t>png</w:t>
            </w:r>
            <w:proofErr w:type="spellEnd"/>
            <w:r w:rsidRPr="00367152">
              <w:rPr>
                <w:rFonts w:ascii="Arial" w:hAnsi="Arial" w:cs="Arial"/>
                <w:sz w:val="22"/>
                <w:szCs w:val="22"/>
                <w:lang w:val="en-GB"/>
              </w:rPr>
              <w:t xml:space="preserve">, jpeg, </w:t>
            </w:r>
            <w:proofErr w:type="spellStart"/>
            <w:r w:rsidRPr="00367152">
              <w:rPr>
                <w:rFonts w:ascii="Arial" w:hAnsi="Arial" w:cs="Arial"/>
                <w:sz w:val="22"/>
                <w:szCs w:val="22"/>
                <w:lang w:val="en-GB"/>
              </w:rPr>
              <w:t>pdf</w:t>
            </w:r>
            <w:proofErr w:type="spellEnd"/>
            <w:r w:rsidRPr="00367152">
              <w:rPr>
                <w:rFonts w:ascii="Arial" w:hAnsi="Arial" w:cs="Arial"/>
                <w:sz w:val="22"/>
                <w:szCs w:val="22"/>
                <w:lang w:val="en-GB"/>
              </w:rPr>
              <w:t xml:space="preserve">, doc, </w:t>
            </w:r>
            <w:proofErr w:type="spellStart"/>
            <w:r w:rsidRPr="00367152">
              <w:rPr>
                <w:rFonts w:ascii="Arial" w:hAnsi="Arial" w:cs="Arial"/>
                <w:sz w:val="22"/>
                <w:szCs w:val="22"/>
                <w:lang w:val="en-GB"/>
              </w:rPr>
              <w:t>docx</w:t>
            </w:r>
            <w:proofErr w:type="spellEnd"/>
            <w:r w:rsidRPr="00367152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xl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xls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files are allowed.</w:t>
            </w:r>
          </w:p>
          <w:p w:rsidR="008A5FF5" w:rsidRPr="008A5FF5" w:rsidRDefault="00367152" w:rsidP="00367152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52">
              <w:rPr>
                <w:rFonts w:ascii="Arial" w:hAnsi="Arial" w:cs="Arial"/>
                <w:sz w:val="22"/>
                <w:szCs w:val="22"/>
                <w:lang w:val="en-GB"/>
              </w:rPr>
              <w:t>Maximum size per file: 4MB</w:t>
            </w:r>
          </w:p>
        </w:tc>
      </w:tr>
    </w:tbl>
    <w:p w:rsidR="002154AC" w:rsidRPr="002154AC" w:rsidRDefault="002154AC" w:rsidP="002154AC">
      <w:pPr>
        <w:rPr>
          <w:sz w:val="2"/>
          <w:szCs w:val="2"/>
        </w:rPr>
      </w:pPr>
    </w:p>
    <w:sectPr w:rsidR="002154AC" w:rsidRPr="002154AC" w:rsidSect="00526021">
      <w:footerReference w:type="default" r:id="rId8"/>
      <w:headerReference w:type="first" r:id="rId9"/>
      <w:footerReference w:type="first" r:id="rId10"/>
      <w:pgSz w:w="11906" w:h="16838"/>
      <w:pgMar w:top="1534" w:right="1021" w:bottom="426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961" w:rsidRDefault="00501961" w:rsidP="00460057">
      <w:pPr>
        <w:spacing w:after="0" w:line="240" w:lineRule="auto"/>
      </w:pPr>
      <w:r>
        <w:separator/>
      </w:r>
    </w:p>
  </w:endnote>
  <w:endnote w:type="continuationSeparator" w:id="0">
    <w:p w:rsidR="00501961" w:rsidRDefault="00501961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57" w:rsidRDefault="00460057" w:rsidP="00B85ED2">
    <w:pPr>
      <w:pStyle w:val="Piedepgina"/>
    </w:pPr>
  </w:p>
  <w:p w:rsidR="00096B6B" w:rsidRDefault="00096B6B" w:rsidP="00B85ED2">
    <w:pPr>
      <w:pStyle w:val="Piedepgina"/>
    </w:pPr>
  </w:p>
  <w:p w:rsidR="00DF1F1C" w:rsidRPr="002A161F" w:rsidRDefault="009979FA" w:rsidP="002A161F">
    <w:pPr>
      <w:pStyle w:val="Piedepgina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  <w:r w:rsidR="002A161F">
      <w:tab/>
    </w:r>
    <w:r w:rsidR="002A161F">
      <w:tab/>
    </w:r>
    <w:r w:rsidR="002A161F">
      <w:tab/>
    </w:r>
    <w:r w:rsidR="002A161F" w:rsidRPr="002A161F">
      <w:t xml:space="preserve">Page </w:t>
    </w:r>
    <w:r w:rsidR="006A7BFC" w:rsidRPr="002A161F">
      <w:fldChar w:fldCharType="begin"/>
    </w:r>
    <w:r w:rsidR="002A161F" w:rsidRPr="002A161F">
      <w:instrText xml:space="preserve"> PAGE   \* MERGEFORMAT </w:instrText>
    </w:r>
    <w:r w:rsidR="006A7BFC" w:rsidRPr="002A161F">
      <w:fldChar w:fldCharType="separate"/>
    </w:r>
    <w:r w:rsidR="00255858">
      <w:rPr>
        <w:noProof/>
      </w:rPr>
      <w:t>4</w:t>
    </w:r>
    <w:r w:rsidR="006A7BFC" w:rsidRPr="002A161F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C9" w:rsidRDefault="00810E6C" w:rsidP="00B85ED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42460</wp:posOffset>
          </wp:positionH>
          <wp:positionV relativeFrom="paragraph">
            <wp:posOffset>106680</wp:posOffset>
          </wp:positionV>
          <wp:extent cx="1943100" cy="725805"/>
          <wp:effectExtent l="0" t="0" r="0" b="0"/>
          <wp:wrapTight wrapText="bothSides">
            <wp:wrapPolygon edited="0">
              <wp:start x="0" y="0"/>
              <wp:lineTo x="0" y="20976"/>
              <wp:lineTo x="21388" y="20976"/>
              <wp:lineTo x="21388" y="0"/>
              <wp:lineTo x="0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19431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42C9" w:rsidRDefault="000942C9" w:rsidP="00B85ED2">
    <w:pPr>
      <w:pStyle w:val="Piedepgina"/>
    </w:pPr>
  </w:p>
  <w:p w:rsidR="000C312F" w:rsidRDefault="000C312F" w:rsidP="00B85ED2">
    <w:pPr>
      <w:pStyle w:val="Piedepgina"/>
    </w:pPr>
  </w:p>
  <w:p w:rsidR="000942C9" w:rsidRDefault="000942C9" w:rsidP="00B85ED2">
    <w:pPr>
      <w:pStyle w:val="Piedepgina"/>
    </w:pPr>
    <w:r w:rsidRPr="000942C9">
      <w:t>een.ec.europa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961" w:rsidRDefault="00501961" w:rsidP="00460057">
      <w:pPr>
        <w:spacing w:after="0" w:line="240" w:lineRule="auto"/>
      </w:pPr>
      <w:r>
        <w:separator/>
      </w:r>
    </w:p>
  </w:footnote>
  <w:footnote w:type="continuationSeparator" w:id="0">
    <w:p w:rsidR="00501961" w:rsidRDefault="00501961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9C" w:rsidRDefault="0060669C" w:rsidP="00B85ED2">
    <w:pPr>
      <w:pStyle w:val="header1"/>
    </w:pPr>
    <w:r w:rsidRPr="00B62408">
      <w:rPr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669C" w:rsidRDefault="0060669C" w:rsidP="00B85ED2">
    <w:pPr>
      <w:pStyle w:val="header1"/>
    </w:pPr>
  </w:p>
  <w:p w:rsidR="007D440D" w:rsidRDefault="007D440D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Pr="00460C2E" w:rsidRDefault="0060669C" w:rsidP="00B85ED2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BC0"/>
    <w:multiLevelType w:val="hybridMultilevel"/>
    <w:tmpl w:val="38D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340B"/>
    <w:multiLevelType w:val="hybridMultilevel"/>
    <w:tmpl w:val="77B8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11634"/>
    <w:multiLevelType w:val="hybridMultilevel"/>
    <w:tmpl w:val="1524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5792"/>
    <w:multiLevelType w:val="hybridMultilevel"/>
    <w:tmpl w:val="3E16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77AB7"/>
    <w:multiLevelType w:val="hybridMultilevel"/>
    <w:tmpl w:val="137C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E2669"/>
    <w:multiLevelType w:val="hybridMultilevel"/>
    <w:tmpl w:val="AAEA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95AFB"/>
    <w:multiLevelType w:val="hybridMultilevel"/>
    <w:tmpl w:val="E0BAD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23C36"/>
    <w:multiLevelType w:val="hybridMultilevel"/>
    <w:tmpl w:val="4E6A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E7F4C"/>
    <w:multiLevelType w:val="hybridMultilevel"/>
    <w:tmpl w:val="ACA4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75A4E"/>
    <w:multiLevelType w:val="hybridMultilevel"/>
    <w:tmpl w:val="533C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81D2E"/>
    <w:multiLevelType w:val="hybridMultilevel"/>
    <w:tmpl w:val="6758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0426B"/>
    <w:multiLevelType w:val="hybridMultilevel"/>
    <w:tmpl w:val="672C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D5732"/>
    <w:multiLevelType w:val="hybridMultilevel"/>
    <w:tmpl w:val="D4C2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8683D"/>
    <w:multiLevelType w:val="hybridMultilevel"/>
    <w:tmpl w:val="F4F60C92"/>
    <w:lvl w:ilvl="0" w:tplc="1680836E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70665A"/>
    <w:multiLevelType w:val="hybridMultilevel"/>
    <w:tmpl w:val="CA52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1674F"/>
    <w:multiLevelType w:val="hybridMultilevel"/>
    <w:tmpl w:val="FD8A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13"/>
  </w:num>
  <w:num w:numId="16">
    <w:abstractNumId w:val="3"/>
  </w:num>
  <w:num w:numId="17">
    <w:abstractNumId w:val="13"/>
  </w:num>
  <w:num w:numId="18">
    <w:abstractNumId w:val="11"/>
  </w:num>
  <w:num w:numId="19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102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CE5A5B"/>
    <w:rsid w:val="00004541"/>
    <w:rsid w:val="00005CD6"/>
    <w:rsid w:val="00015DA9"/>
    <w:rsid w:val="00017051"/>
    <w:rsid w:val="000171CB"/>
    <w:rsid w:val="00024B6A"/>
    <w:rsid w:val="000251DA"/>
    <w:rsid w:val="00033649"/>
    <w:rsid w:val="00035E0D"/>
    <w:rsid w:val="00036189"/>
    <w:rsid w:val="00051A4C"/>
    <w:rsid w:val="00056D47"/>
    <w:rsid w:val="00067852"/>
    <w:rsid w:val="00070DE5"/>
    <w:rsid w:val="000746CD"/>
    <w:rsid w:val="00076405"/>
    <w:rsid w:val="00080CC1"/>
    <w:rsid w:val="00086C06"/>
    <w:rsid w:val="00091E49"/>
    <w:rsid w:val="00093904"/>
    <w:rsid w:val="000942C9"/>
    <w:rsid w:val="00096B6B"/>
    <w:rsid w:val="000A24C2"/>
    <w:rsid w:val="000A63BD"/>
    <w:rsid w:val="000B0F71"/>
    <w:rsid w:val="000B1D6A"/>
    <w:rsid w:val="000C312F"/>
    <w:rsid w:val="000D4565"/>
    <w:rsid w:val="000E0786"/>
    <w:rsid w:val="000F17E0"/>
    <w:rsid w:val="000F2FFD"/>
    <w:rsid w:val="000F5BCB"/>
    <w:rsid w:val="000F6657"/>
    <w:rsid w:val="000F7A3B"/>
    <w:rsid w:val="00100FCF"/>
    <w:rsid w:val="00104F04"/>
    <w:rsid w:val="00105BAC"/>
    <w:rsid w:val="001230CC"/>
    <w:rsid w:val="00133F3E"/>
    <w:rsid w:val="00153572"/>
    <w:rsid w:val="00153775"/>
    <w:rsid w:val="00153E6D"/>
    <w:rsid w:val="00155167"/>
    <w:rsid w:val="00157F9B"/>
    <w:rsid w:val="0016561C"/>
    <w:rsid w:val="0016782F"/>
    <w:rsid w:val="00185B0B"/>
    <w:rsid w:val="001943A1"/>
    <w:rsid w:val="001A5ABF"/>
    <w:rsid w:val="001A74A9"/>
    <w:rsid w:val="001B030F"/>
    <w:rsid w:val="001B25DF"/>
    <w:rsid w:val="001B6F26"/>
    <w:rsid w:val="001C1B20"/>
    <w:rsid w:val="001D12D2"/>
    <w:rsid w:val="001E5E99"/>
    <w:rsid w:val="001E7AE4"/>
    <w:rsid w:val="001F1729"/>
    <w:rsid w:val="001F3E2D"/>
    <w:rsid w:val="001F4EBB"/>
    <w:rsid w:val="001F7C42"/>
    <w:rsid w:val="0020204A"/>
    <w:rsid w:val="0020627E"/>
    <w:rsid w:val="002075B1"/>
    <w:rsid w:val="002154AC"/>
    <w:rsid w:val="00227347"/>
    <w:rsid w:val="0023343D"/>
    <w:rsid w:val="00235876"/>
    <w:rsid w:val="00246760"/>
    <w:rsid w:val="00254EEF"/>
    <w:rsid w:val="00255858"/>
    <w:rsid w:val="00261704"/>
    <w:rsid w:val="00261ECF"/>
    <w:rsid w:val="00262DE2"/>
    <w:rsid w:val="002635FE"/>
    <w:rsid w:val="0026473F"/>
    <w:rsid w:val="002764BB"/>
    <w:rsid w:val="002770BB"/>
    <w:rsid w:val="00287043"/>
    <w:rsid w:val="00290883"/>
    <w:rsid w:val="0029300B"/>
    <w:rsid w:val="00295807"/>
    <w:rsid w:val="002A0AE6"/>
    <w:rsid w:val="002A161F"/>
    <w:rsid w:val="002A3E8A"/>
    <w:rsid w:val="002A6A93"/>
    <w:rsid w:val="002A7312"/>
    <w:rsid w:val="002B033D"/>
    <w:rsid w:val="002B1231"/>
    <w:rsid w:val="002B42C3"/>
    <w:rsid w:val="002B7B53"/>
    <w:rsid w:val="002C3437"/>
    <w:rsid w:val="002D7D43"/>
    <w:rsid w:val="002E1BEF"/>
    <w:rsid w:val="002E4E62"/>
    <w:rsid w:val="002F4182"/>
    <w:rsid w:val="00306CC8"/>
    <w:rsid w:val="003106C4"/>
    <w:rsid w:val="00321909"/>
    <w:rsid w:val="0032482C"/>
    <w:rsid w:val="0033761B"/>
    <w:rsid w:val="0034259F"/>
    <w:rsid w:val="00353309"/>
    <w:rsid w:val="003561E2"/>
    <w:rsid w:val="0035691A"/>
    <w:rsid w:val="003569F5"/>
    <w:rsid w:val="00364020"/>
    <w:rsid w:val="00365711"/>
    <w:rsid w:val="00366F98"/>
    <w:rsid w:val="00367152"/>
    <w:rsid w:val="00371D4A"/>
    <w:rsid w:val="0037433D"/>
    <w:rsid w:val="00374A88"/>
    <w:rsid w:val="00374FD4"/>
    <w:rsid w:val="00375657"/>
    <w:rsid w:val="003802AB"/>
    <w:rsid w:val="00384A96"/>
    <w:rsid w:val="00385B08"/>
    <w:rsid w:val="0038752F"/>
    <w:rsid w:val="003905BC"/>
    <w:rsid w:val="00391CEE"/>
    <w:rsid w:val="003A4293"/>
    <w:rsid w:val="003A6998"/>
    <w:rsid w:val="003B0F3D"/>
    <w:rsid w:val="003B4F39"/>
    <w:rsid w:val="003B4FF9"/>
    <w:rsid w:val="003B6AF8"/>
    <w:rsid w:val="003B6CC7"/>
    <w:rsid w:val="003C52E5"/>
    <w:rsid w:val="003D14D6"/>
    <w:rsid w:val="003D2EF3"/>
    <w:rsid w:val="003E07F3"/>
    <w:rsid w:val="003E71C3"/>
    <w:rsid w:val="003F72CC"/>
    <w:rsid w:val="004015F7"/>
    <w:rsid w:val="00402395"/>
    <w:rsid w:val="0040301C"/>
    <w:rsid w:val="0040310F"/>
    <w:rsid w:val="00407E4D"/>
    <w:rsid w:val="00412BFE"/>
    <w:rsid w:val="00412CBD"/>
    <w:rsid w:val="004149A2"/>
    <w:rsid w:val="00416D2F"/>
    <w:rsid w:val="00441F09"/>
    <w:rsid w:val="00447520"/>
    <w:rsid w:val="00460057"/>
    <w:rsid w:val="00460C2E"/>
    <w:rsid w:val="004614DE"/>
    <w:rsid w:val="004674FD"/>
    <w:rsid w:val="004718CF"/>
    <w:rsid w:val="004735CB"/>
    <w:rsid w:val="0048123D"/>
    <w:rsid w:val="004846C2"/>
    <w:rsid w:val="00491D9B"/>
    <w:rsid w:val="0049297D"/>
    <w:rsid w:val="004A195C"/>
    <w:rsid w:val="004A47C7"/>
    <w:rsid w:val="004B0951"/>
    <w:rsid w:val="004C0EBB"/>
    <w:rsid w:val="004C2270"/>
    <w:rsid w:val="004D32FB"/>
    <w:rsid w:val="004D6155"/>
    <w:rsid w:val="004E0364"/>
    <w:rsid w:val="004E1CEC"/>
    <w:rsid w:val="004E419C"/>
    <w:rsid w:val="004F1D25"/>
    <w:rsid w:val="004F653B"/>
    <w:rsid w:val="00501961"/>
    <w:rsid w:val="00505C68"/>
    <w:rsid w:val="005159F5"/>
    <w:rsid w:val="00526021"/>
    <w:rsid w:val="00527C02"/>
    <w:rsid w:val="00532999"/>
    <w:rsid w:val="00533F36"/>
    <w:rsid w:val="00534755"/>
    <w:rsid w:val="005424A3"/>
    <w:rsid w:val="00542628"/>
    <w:rsid w:val="00563AF4"/>
    <w:rsid w:val="0056494A"/>
    <w:rsid w:val="0056535E"/>
    <w:rsid w:val="00570E7A"/>
    <w:rsid w:val="00576C2F"/>
    <w:rsid w:val="0058151F"/>
    <w:rsid w:val="00587C25"/>
    <w:rsid w:val="005A58CE"/>
    <w:rsid w:val="005A5E4F"/>
    <w:rsid w:val="005A670B"/>
    <w:rsid w:val="005A7DCC"/>
    <w:rsid w:val="005B1E26"/>
    <w:rsid w:val="005B3299"/>
    <w:rsid w:val="005B66A6"/>
    <w:rsid w:val="005C051A"/>
    <w:rsid w:val="005C6FEF"/>
    <w:rsid w:val="005D1745"/>
    <w:rsid w:val="005D3D63"/>
    <w:rsid w:val="005D4C8F"/>
    <w:rsid w:val="005D6BAC"/>
    <w:rsid w:val="005D7C36"/>
    <w:rsid w:val="005E12C5"/>
    <w:rsid w:val="005E2808"/>
    <w:rsid w:val="005F568F"/>
    <w:rsid w:val="005F5E0C"/>
    <w:rsid w:val="00600125"/>
    <w:rsid w:val="00601F81"/>
    <w:rsid w:val="00602934"/>
    <w:rsid w:val="00604EC8"/>
    <w:rsid w:val="0060669C"/>
    <w:rsid w:val="00607784"/>
    <w:rsid w:val="00615840"/>
    <w:rsid w:val="00617AA1"/>
    <w:rsid w:val="00621590"/>
    <w:rsid w:val="0062621F"/>
    <w:rsid w:val="00634A7A"/>
    <w:rsid w:val="006426FD"/>
    <w:rsid w:val="00645FFE"/>
    <w:rsid w:val="006460EB"/>
    <w:rsid w:val="00660B85"/>
    <w:rsid w:val="006669FC"/>
    <w:rsid w:val="0068006E"/>
    <w:rsid w:val="00680DFF"/>
    <w:rsid w:val="00693B26"/>
    <w:rsid w:val="00695E7A"/>
    <w:rsid w:val="006A20DA"/>
    <w:rsid w:val="006A2BAD"/>
    <w:rsid w:val="006A2DF1"/>
    <w:rsid w:val="006A7BFC"/>
    <w:rsid w:val="006B0172"/>
    <w:rsid w:val="006B07B6"/>
    <w:rsid w:val="006C19A4"/>
    <w:rsid w:val="006C3F73"/>
    <w:rsid w:val="006C5498"/>
    <w:rsid w:val="006D173A"/>
    <w:rsid w:val="006D6A47"/>
    <w:rsid w:val="006D7B2C"/>
    <w:rsid w:val="006E1611"/>
    <w:rsid w:val="006E35DF"/>
    <w:rsid w:val="006E613D"/>
    <w:rsid w:val="006F2754"/>
    <w:rsid w:val="00703B2F"/>
    <w:rsid w:val="00711836"/>
    <w:rsid w:val="00716C0F"/>
    <w:rsid w:val="00720C4F"/>
    <w:rsid w:val="00721100"/>
    <w:rsid w:val="007331FF"/>
    <w:rsid w:val="00733BCD"/>
    <w:rsid w:val="0073638D"/>
    <w:rsid w:val="0074200B"/>
    <w:rsid w:val="00744727"/>
    <w:rsid w:val="007558F9"/>
    <w:rsid w:val="00774F61"/>
    <w:rsid w:val="00783C58"/>
    <w:rsid w:val="00790929"/>
    <w:rsid w:val="00795758"/>
    <w:rsid w:val="007B7DB0"/>
    <w:rsid w:val="007C0161"/>
    <w:rsid w:val="007D440D"/>
    <w:rsid w:val="007D5DF7"/>
    <w:rsid w:val="007D7E59"/>
    <w:rsid w:val="007F21AA"/>
    <w:rsid w:val="00810E6C"/>
    <w:rsid w:val="00821607"/>
    <w:rsid w:val="00826409"/>
    <w:rsid w:val="00830B7E"/>
    <w:rsid w:val="00832DF7"/>
    <w:rsid w:val="0083701C"/>
    <w:rsid w:val="008444CD"/>
    <w:rsid w:val="00853CF2"/>
    <w:rsid w:val="0086158B"/>
    <w:rsid w:val="008632EB"/>
    <w:rsid w:val="00864390"/>
    <w:rsid w:val="0087766A"/>
    <w:rsid w:val="008817F8"/>
    <w:rsid w:val="00884C6C"/>
    <w:rsid w:val="008900F1"/>
    <w:rsid w:val="0089052E"/>
    <w:rsid w:val="00890BA3"/>
    <w:rsid w:val="00892130"/>
    <w:rsid w:val="008A4C25"/>
    <w:rsid w:val="008A5FF5"/>
    <w:rsid w:val="008B4835"/>
    <w:rsid w:val="008C04AA"/>
    <w:rsid w:val="008D118C"/>
    <w:rsid w:val="008D26CD"/>
    <w:rsid w:val="008E04AB"/>
    <w:rsid w:val="008E1BC8"/>
    <w:rsid w:val="008E390A"/>
    <w:rsid w:val="00901027"/>
    <w:rsid w:val="00903AE6"/>
    <w:rsid w:val="00905512"/>
    <w:rsid w:val="00911EF9"/>
    <w:rsid w:val="00914F2A"/>
    <w:rsid w:val="00927CDB"/>
    <w:rsid w:val="00945D47"/>
    <w:rsid w:val="00946BB8"/>
    <w:rsid w:val="00951869"/>
    <w:rsid w:val="0095322F"/>
    <w:rsid w:val="00957B67"/>
    <w:rsid w:val="009621CA"/>
    <w:rsid w:val="009722F3"/>
    <w:rsid w:val="00977015"/>
    <w:rsid w:val="0099459E"/>
    <w:rsid w:val="00995039"/>
    <w:rsid w:val="009979FA"/>
    <w:rsid w:val="009A4CE8"/>
    <w:rsid w:val="009A7340"/>
    <w:rsid w:val="009B6AB1"/>
    <w:rsid w:val="009B7B59"/>
    <w:rsid w:val="009C1E96"/>
    <w:rsid w:val="009D4197"/>
    <w:rsid w:val="00A0123F"/>
    <w:rsid w:val="00A12B94"/>
    <w:rsid w:val="00A14C0F"/>
    <w:rsid w:val="00A21F4F"/>
    <w:rsid w:val="00A24A11"/>
    <w:rsid w:val="00A26AAF"/>
    <w:rsid w:val="00A30C4C"/>
    <w:rsid w:val="00A32B13"/>
    <w:rsid w:val="00A33B46"/>
    <w:rsid w:val="00A3532F"/>
    <w:rsid w:val="00A41AA0"/>
    <w:rsid w:val="00A73556"/>
    <w:rsid w:val="00A75526"/>
    <w:rsid w:val="00A77494"/>
    <w:rsid w:val="00A8723B"/>
    <w:rsid w:val="00A92C8C"/>
    <w:rsid w:val="00AA2735"/>
    <w:rsid w:val="00AA5A86"/>
    <w:rsid w:val="00AB4A99"/>
    <w:rsid w:val="00AC4926"/>
    <w:rsid w:val="00AC5752"/>
    <w:rsid w:val="00AD537D"/>
    <w:rsid w:val="00AD745F"/>
    <w:rsid w:val="00AD78D5"/>
    <w:rsid w:val="00AE164C"/>
    <w:rsid w:val="00AE5638"/>
    <w:rsid w:val="00AF7993"/>
    <w:rsid w:val="00B078CC"/>
    <w:rsid w:val="00B11ADA"/>
    <w:rsid w:val="00B11FA8"/>
    <w:rsid w:val="00B12EF5"/>
    <w:rsid w:val="00B20736"/>
    <w:rsid w:val="00B26B81"/>
    <w:rsid w:val="00B3097C"/>
    <w:rsid w:val="00B31C4E"/>
    <w:rsid w:val="00B32BE8"/>
    <w:rsid w:val="00B51B3A"/>
    <w:rsid w:val="00B60C35"/>
    <w:rsid w:val="00B612D2"/>
    <w:rsid w:val="00B62408"/>
    <w:rsid w:val="00B62896"/>
    <w:rsid w:val="00B6465B"/>
    <w:rsid w:val="00B71D22"/>
    <w:rsid w:val="00B74649"/>
    <w:rsid w:val="00B75B67"/>
    <w:rsid w:val="00B81E46"/>
    <w:rsid w:val="00B823C4"/>
    <w:rsid w:val="00B85ED2"/>
    <w:rsid w:val="00B97B4C"/>
    <w:rsid w:val="00BA321C"/>
    <w:rsid w:val="00BB6837"/>
    <w:rsid w:val="00BD489C"/>
    <w:rsid w:val="00BE1AD1"/>
    <w:rsid w:val="00BE2B46"/>
    <w:rsid w:val="00BF59B0"/>
    <w:rsid w:val="00C0171D"/>
    <w:rsid w:val="00C043ED"/>
    <w:rsid w:val="00C047B2"/>
    <w:rsid w:val="00C13AF7"/>
    <w:rsid w:val="00C20261"/>
    <w:rsid w:val="00C4062A"/>
    <w:rsid w:val="00C42D80"/>
    <w:rsid w:val="00C52BD2"/>
    <w:rsid w:val="00C65426"/>
    <w:rsid w:val="00C70CFA"/>
    <w:rsid w:val="00C74097"/>
    <w:rsid w:val="00C7559F"/>
    <w:rsid w:val="00C81768"/>
    <w:rsid w:val="00C9029E"/>
    <w:rsid w:val="00CA1F01"/>
    <w:rsid w:val="00CB49B0"/>
    <w:rsid w:val="00CC0994"/>
    <w:rsid w:val="00CC110E"/>
    <w:rsid w:val="00CC302E"/>
    <w:rsid w:val="00CE5A5B"/>
    <w:rsid w:val="00CE77AD"/>
    <w:rsid w:val="00CF7CE5"/>
    <w:rsid w:val="00D03E5B"/>
    <w:rsid w:val="00D078F5"/>
    <w:rsid w:val="00D105B1"/>
    <w:rsid w:val="00D14558"/>
    <w:rsid w:val="00D14A8D"/>
    <w:rsid w:val="00D1587D"/>
    <w:rsid w:val="00D1722A"/>
    <w:rsid w:val="00D2027F"/>
    <w:rsid w:val="00D27460"/>
    <w:rsid w:val="00D32CF4"/>
    <w:rsid w:val="00D34479"/>
    <w:rsid w:val="00D346A3"/>
    <w:rsid w:val="00D35B1F"/>
    <w:rsid w:val="00D43B94"/>
    <w:rsid w:val="00D46765"/>
    <w:rsid w:val="00D46CE5"/>
    <w:rsid w:val="00D61ADA"/>
    <w:rsid w:val="00D73310"/>
    <w:rsid w:val="00D82B1A"/>
    <w:rsid w:val="00D83FB5"/>
    <w:rsid w:val="00D91A04"/>
    <w:rsid w:val="00DA3BAD"/>
    <w:rsid w:val="00DB1E36"/>
    <w:rsid w:val="00DB2C71"/>
    <w:rsid w:val="00DC152D"/>
    <w:rsid w:val="00DC598F"/>
    <w:rsid w:val="00DC5B9D"/>
    <w:rsid w:val="00DD5F8C"/>
    <w:rsid w:val="00DE61F8"/>
    <w:rsid w:val="00DF1F1C"/>
    <w:rsid w:val="00DF4D5C"/>
    <w:rsid w:val="00E037CC"/>
    <w:rsid w:val="00E0499B"/>
    <w:rsid w:val="00E05610"/>
    <w:rsid w:val="00E10C4D"/>
    <w:rsid w:val="00E11778"/>
    <w:rsid w:val="00E12DAA"/>
    <w:rsid w:val="00E375BB"/>
    <w:rsid w:val="00E46678"/>
    <w:rsid w:val="00E50663"/>
    <w:rsid w:val="00E549E5"/>
    <w:rsid w:val="00E55EA2"/>
    <w:rsid w:val="00E56C60"/>
    <w:rsid w:val="00E653F8"/>
    <w:rsid w:val="00E65464"/>
    <w:rsid w:val="00E73ACA"/>
    <w:rsid w:val="00E75E4E"/>
    <w:rsid w:val="00E81782"/>
    <w:rsid w:val="00E84246"/>
    <w:rsid w:val="00E90542"/>
    <w:rsid w:val="00E908BA"/>
    <w:rsid w:val="00EA075C"/>
    <w:rsid w:val="00EB556D"/>
    <w:rsid w:val="00EB6708"/>
    <w:rsid w:val="00EC3D0A"/>
    <w:rsid w:val="00EC57E5"/>
    <w:rsid w:val="00EC7278"/>
    <w:rsid w:val="00ED2E98"/>
    <w:rsid w:val="00ED7570"/>
    <w:rsid w:val="00EE05F5"/>
    <w:rsid w:val="00EE77F9"/>
    <w:rsid w:val="00EF4A31"/>
    <w:rsid w:val="00EF57C9"/>
    <w:rsid w:val="00F1144D"/>
    <w:rsid w:val="00F117A6"/>
    <w:rsid w:val="00F16015"/>
    <w:rsid w:val="00F23A6D"/>
    <w:rsid w:val="00F4087C"/>
    <w:rsid w:val="00F409F4"/>
    <w:rsid w:val="00F54D09"/>
    <w:rsid w:val="00F65A75"/>
    <w:rsid w:val="00F82507"/>
    <w:rsid w:val="00F827D6"/>
    <w:rsid w:val="00F83C10"/>
    <w:rsid w:val="00F95C57"/>
    <w:rsid w:val="00FB0217"/>
    <w:rsid w:val="00FB23A1"/>
    <w:rsid w:val="00FC0D2F"/>
    <w:rsid w:val="00FC36EA"/>
    <w:rsid w:val="00FC448E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Ttulo1">
    <w:name w:val="heading 1"/>
    <w:basedOn w:val="Normal"/>
    <w:next w:val="Normal"/>
    <w:link w:val="Ttulo1C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Ttulo2">
    <w:name w:val="heading 2"/>
    <w:aliases w:val="Título 2 A"/>
    <w:basedOn w:val="Normal"/>
    <w:next w:val="Normal"/>
    <w:link w:val="Ttulo2C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Ttulo3">
    <w:name w:val="heading 3"/>
    <w:aliases w:val="Título 2 B"/>
    <w:basedOn w:val="Normal"/>
    <w:next w:val="Normal"/>
    <w:link w:val="Ttulo3C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Ttulo4">
    <w:name w:val="heading 4"/>
    <w:aliases w:val="Título 2 C"/>
    <w:basedOn w:val="Normal"/>
    <w:next w:val="Normal"/>
    <w:link w:val="Ttulo4C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tulo2Car">
    <w:name w:val="Título 2 Car"/>
    <w:aliases w:val="Título 2 A Car"/>
    <w:basedOn w:val="Fuentedeprrafopredeter"/>
    <w:link w:val="Ttulo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tulo3Car">
    <w:name w:val="Título 3 Car"/>
    <w:aliases w:val="Título 2 B Car"/>
    <w:basedOn w:val="Fuentedeprrafopredeter"/>
    <w:link w:val="Ttulo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tulo4Car">
    <w:name w:val="Título 4 Car"/>
    <w:aliases w:val="Título 2 C Car"/>
    <w:basedOn w:val="Fuentedeprrafopredeter"/>
    <w:link w:val="Ttulo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tulo">
    <w:name w:val="Title"/>
    <w:basedOn w:val="Ttulo1"/>
    <w:next w:val="Normal"/>
    <w:link w:val="TtuloC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tulo">
    <w:name w:val="Subtitle"/>
    <w:aliases w:val="Subtítol"/>
    <w:basedOn w:val="Normal"/>
    <w:next w:val="Normal"/>
    <w:link w:val="SubttuloC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tuloCar">
    <w:name w:val="Subtítulo Car"/>
    <w:aliases w:val="Subtítol Car"/>
    <w:basedOn w:val="Fuentedeprrafopredeter"/>
    <w:link w:val="Subttulo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Sinespaciado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Prrafodelista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nfasissutil">
    <w:name w:val="Subtle Emphasis"/>
    <w:aliases w:val="Highlight"/>
    <w:basedOn w:val="Fuentedeprrafopredeter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tulodeTDC">
    <w:name w:val="TOC Heading"/>
    <w:aliases w:val="Title TOC"/>
    <w:basedOn w:val="Ttulo1"/>
    <w:next w:val="TD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nfasis">
    <w:name w:val="Emphasis"/>
    <w:basedOn w:val="Fuentedeprrafopredeter"/>
    <w:uiPriority w:val="20"/>
    <w:rsid w:val="00133F3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DC1">
    <w:name w:val="toc 1"/>
    <w:aliases w:val="TableOfContent 1"/>
    <w:basedOn w:val="Normal"/>
    <w:next w:val="Normal"/>
    <w:link w:val="TDC1C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460057"/>
    <w:rPr>
      <w:color w:val="C2C3C9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057"/>
    <w:rPr>
      <w:sz w:val="20"/>
      <w:szCs w:val="28"/>
      <w:lang w:val="ca-ES"/>
    </w:rPr>
  </w:style>
  <w:style w:type="paragraph" w:styleId="Piedepgina">
    <w:name w:val="footer"/>
    <w:basedOn w:val="Normal"/>
    <w:link w:val="PiedepginaC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PiedepginaCar">
    <w:name w:val="Pie de página Car"/>
    <w:basedOn w:val="Fuentedeprrafopredeter"/>
    <w:link w:val="Piedepgina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371D4A"/>
    <w:rPr>
      <w:i/>
      <w:iCs/>
      <w:color w:val="00587C" w:themeColor="text1"/>
    </w:rPr>
  </w:style>
  <w:style w:type="character" w:customStyle="1" w:styleId="CitaCar">
    <w:name w:val="Cita Car"/>
    <w:basedOn w:val="Fuentedeprrafopredeter"/>
    <w:link w:val="Cita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Referenciasutil">
    <w:name w:val="Subtle Reference"/>
    <w:aliases w:val="References"/>
    <w:basedOn w:val="Fuentedeprrafopredeter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DC1Car">
    <w:name w:val="TDC 1 Car"/>
    <w:aliases w:val="TableOfContent 1 Car"/>
    <w:basedOn w:val="Fuentedeprrafopredeter"/>
    <w:link w:val="TD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Encabezado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Encabezado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EncabezadoC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Textoennegrita">
    <w:name w:val="Strong"/>
    <w:basedOn w:val="Fuentedeprrafopredeter"/>
    <w:uiPriority w:val="22"/>
    <w:rsid w:val="00615840"/>
    <w:rPr>
      <w:b/>
      <w:bCs/>
    </w:rPr>
  </w:style>
  <w:style w:type="character" w:customStyle="1" w:styleId="header2Car">
    <w:name w:val="header2 Car"/>
    <w:basedOn w:val="EncabezadoC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tulodellibro">
    <w:name w:val="Book Title"/>
    <w:basedOn w:val="Fuentedeprrafopredeter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Fuentedeprrafopredeter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tulo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tuloC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Listaclara-nfasis5">
    <w:name w:val="Light List Accent 5"/>
    <w:basedOn w:val="Tablanormal"/>
    <w:uiPriority w:val="61"/>
    <w:rsid w:val="00306CC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3E71C3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">
    <w:name w:val="Heading #3_"/>
    <w:basedOn w:val="Fuentedeprrafopredeter"/>
    <w:link w:val="Heading30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">
    <w:name w:val="Heading #4_"/>
    <w:basedOn w:val="Fuentedeprrafopredeter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0">
    <w:name w:val="Heading #4"/>
    <w:basedOn w:val="Heading4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Fuentedeprrafopredeter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Fuentedeprrafopredeter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Normal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086C0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086C0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Textoindependiente">
    <w:name w:val="Body Text"/>
    <w:basedOn w:val="Normal"/>
    <w:link w:val="TextoindependienteCar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TextoindependienteCar">
    <w:name w:val="Texto independiente Car"/>
    <w:basedOn w:val="Fuentedeprrafopredeter"/>
    <w:link w:val="Textoindependiente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LightList-Accent5">
    <w:name w:val="Light List Accent 5"/>
    <w:basedOn w:val="TableNormal"/>
    <w:uiPriority w:val="61"/>
    <w:rsid w:val="00306CC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E71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0">
    <w:name w:val="Heading #3_"/>
    <w:basedOn w:val="DefaultParagraphFont"/>
    <w:link w:val="Heading31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0">
    <w:name w:val="Heading #4_"/>
    <w:basedOn w:val="DefaultParagraphFont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1">
    <w:name w:val="Heading #4"/>
    <w:basedOn w:val="Heading40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DefaultParagraphFont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DefaultParagraphFont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1">
    <w:name w:val="Heading #3"/>
    <w:basedOn w:val="Normal"/>
    <w:link w:val="Heading30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Normal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TableGrid">
    <w:name w:val="Table Grid"/>
    <w:basedOn w:val="TableNormal"/>
    <w:uiPriority w:val="59"/>
    <w:rsid w:val="00086C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86C0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BodyText">
    <w:name w:val="Body Text"/>
    <w:basedOn w:val="Normal"/>
    <w:link w:val="BodyTextChar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2DA88567AD0A42945138D77D472462" ma:contentTypeVersion="15" ma:contentTypeDescription="Crear nuevo documento." ma:contentTypeScope="" ma:versionID="7c2fa98426032e5707f4979a4fe80b21">
  <xsd:schema xmlns:xsd="http://www.w3.org/2001/XMLSchema" xmlns:xs="http://www.w3.org/2001/XMLSchema" xmlns:p="http://schemas.microsoft.com/office/2006/metadata/properties" xmlns:ns2="24649402-2e29-4422-93ec-55b559c16c73" xmlns:ns3="0b92955d-a3a7-4fca-9f4f-6a046c26d3d9" targetNamespace="http://schemas.microsoft.com/office/2006/metadata/properties" ma:root="true" ma:fieldsID="1962807f846e9b09e4796ba4d6554636" ns2:_="" ns3:_="">
    <xsd:import namespace="24649402-2e29-4422-93ec-55b559c16c73"/>
    <xsd:import namespace="0b92955d-a3a7-4fca-9f4f-6a046c26d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49402-2e29-4422-93ec-55b559c1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835cf8b-5319-4d7f-84d6-ee569c137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955d-a3a7-4fca-9f4f-6a046c26d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fe77fd9-613e-4e90-98b0-a95e399a136c}" ma:internalName="TaxCatchAll" ma:showField="CatchAllData" ma:web="0b92955d-a3a7-4fca-9f4f-6a046c26d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92955d-a3a7-4fca-9f4f-6a046c26d3d9" xsi:nil="true"/>
    <lcf76f155ced4ddcb4097134ff3c332f xmlns="24649402-2e29-4422-93ec-55b559c16c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3BC740-2824-4EBE-ACA8-4E3D2D60E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75AD5-AE45-409B-BBC5-EF6EA0AD641C}"/>
</file>

<file path=customXml/itemProps3.xml><?xml version="1.0" encoding="utf-8"?>
<ds:datastoreItem xmlns:ds="http://schemas.openxmlformats.org/officeDocument/2006/customXml" ds:itemID="{B6338606-3F05-4523-880B-AC8377033B00}"/>
</file>

<file path=customXml/itemProps4.xml><?xml version="1.0" encoding="utf-8"?>
<ds:datastoreItem xmlns:ds="http://schemas.openxmlformats.org/officeDocument/2006/customXml" ds:itemID="{9AE6E87E-D8DE-4C58-A9A5-A82E6B58A4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648</Words>
  <Characters>3565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elena suárez</cp:lastModifiedBy>
  <cp:revision>23</cp:revision>
  <cp:lastPrinted>2017-12-08T13:11:00Z</cp:lastPrinted>
  <dcterms:created xsi:type="dcterms:W3CDTF">2017-11-10T14:48:00Z</dcterms:created>
  <dcterms:modified xsi:type="dcterms:W3CDTF">2020-10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DA88567AD0A42945138D77D472462</vt:lpwstr>
  </property>
  <property fmtid="{D5CDD505-2E9C-101B-9397-08002B2CF9AE}" pid="3" name="Order">
    <vt:r8>74800</vt:r8>
  </property>
</Properties>
</file>